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ABAA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006ACB3" wp14:editId="0006ACB4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6ABAB" w14:textId="77777777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No.902,116 Sogong-ro, Jung-Gu, Seoul,Korea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F03D2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0006ABAC" w14:textId="17A376FE" w:rsidR="00FF3B0F" w:rsidRPr="00DF03D2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</w:t>
      </w:r>
      <w:r w:rsidR="00B4482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2138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-</w:t>
      </w:r>
      <w:r w:rsidR="00B4482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7566</w:t>
      </w:r>
      <w:r w:rsidRPr="00DF03D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 Fax: 82-2-776-5051</w:t>
      </w:r>
    </w:p>
    <w:p w14:paraId="0006ABAE" w14:textId="69F27628" w:rsidR="00FF3B0F" w:rsidRPr="00184CA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6A3DA2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2</w:t>
      </w:r>
      <w:r w:rsidR="009E4E66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D803D9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2</w:t>
      </w:r>
      <w:r w:rsidR="00E21D86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1</w:t>
      </w:r>
    </w:p>
    <w:p w14:paraId="0006ABAF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006ABB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0006ABB1" w14:textId="2D0E26AD" w:rsidR="003550A1" w:rsidRPr="00B947A5" w:rsidRDefault="00FF3B0F" w:rsidP="0076212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목 :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산동항공 인천출발 </w:t>
      </w:r>
      <w:r w:rsidR="00E21D86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남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T</w:t>
      </w:r>
      <w:r w:rsidR="00E21D86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NA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r w:rsidR="00D803D9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비즈니스 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운임</w:t>
      </w:r>
      <w:r w:rsidR="003550A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</w:t>
      </w:r>
      <w:r w:rsidR="009E4E6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40</w:t>
      </w:r>
      <w:r w:rsidR="00D803D9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401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-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</w:p>
    <w:p w14:paraId="0006ABB2" w14:textId="77777777" w:rsidR="003550A1" w:rsidRP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006ABB3" w14:textId="12B914DB" w:rsid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출발일: 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9E4E6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4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9E4E6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D803D9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4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9E4E6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</w:t>
      </w:r>
      <w:r w:rsidR="00D803D9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1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</w:p>
    <w:p w14:paraId="40182B54" w14:textId="77777777" w:rsidR="006A3DA2" w:rsidRDefault="006A3DA2" w:rsidP="006A3DA2">
      <w:pPr>
        <w:pStyle w:val="a8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67"/>
        <w:gridCol w:w="1417"/>
        <w:gridCol w:w="1276"/>
        <w:gridCol w:w="1134"/>
        <w:gridCol w:w="992"/>
        <w:gridCol w:w="709"/>
        <w:gridCol w:w="762"/>
        <w:gridCol w:w="970"/>
        <w:gridCol w:w="887"/>
      </w:tblGrid>
      <w:tr w:rsidR="00644D5C" w:rsidRPr="00665E40" w14:paraId="071D0E07" w14:textId="1DFFCBF6" w:rsidTr="00153C7F">
        <w:trPr>
          <w:trHeight w:val="60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14246C69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45FA8EC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74E04916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</w:t>
            </w:r>
            <w:r w:rsidRPr="00665E40">
              <w:rPr>
                <w:rFonts w:cs="굴림"/>
                <w:color w:val="000000"/>
                <w:kern w:val="0"/>
                <w:sz w:val="22"/>
                <w:lang w:eastAsia="zh-CN"/>
              </w:rPr>
              <w:t>/B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0CBA6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B71867C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14:paraId="00ED9C78" w14:textId="7FE9FA74" w:rsidR="00644D5C" w:rsidRPr="00665E40" w:rsidRDefault="00D803D9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AP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3698456B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0AABD897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DA0D911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EB45491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</w:tr>
      <w:tr w:rsidR="00644D5C" w:rsidRPr="00665E40" w14:paraId="669C1893" w14:textId="3540AC40" w:rsidTr="00153C7F">
        <w:trPr>
          <w:trHeight w:val="585"/>
          <w:jc w:val="center"/>
        </w:trPr>
        <w:tc>
          <w:tcPr>
            <w:tcW w:w="723" w:type="dxa"/>
            <w:vMerge/>
            <w:vAlign w:val="center"/>
          </w:tcPr>
          <w:p w14:paraId="00AFE3BC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6C057D2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F5F9CB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CB258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2AC63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C4AAC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665E4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709" w:type="dxa"/>
            <w:vMerge/>
            <w:vAlign w:val="center"/>
          </w:tcPr>
          <w:p w14:paraId="3F399A3A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762" w:type="dxa"/>
            <w:vMerge/>
            <w:vAlign w:val="center"/>
          </w:tcPr>
          <w:p w14:paraId="1FDE72B9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70" w:type="dxa"/>
            <w:vMerge/>
            <w:vAlign w:val="center"/>
          </w:tcPr>
          <w:p w14:paraId="33E3D9E8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87" w:type="dxa"/>
            <w:vMerge/>
            <w:vAlign w:val="center"/>
          </w:tcPr>
          <w:p w14:paraId="472B63AF" w14:textId="77777777" w:rsidR="00644D5C" w:rsidRPr="00665E40" w:rsidRDefault="00644D5C" w:rsidP="00754B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E21D86" w:rsidRPr="00153C7F" w14:paraId="316FDBA3" w14:textId="299DDE95" w:rsidTr="00CA0CA9">
        <w:trPr>
          <w:trHeight w:val="345"/>
          <w:jc w:val="center"/>
        </w:trPr>
        <w:tc>
          <w:tcPr>
            <w:tcW w:w="723" w:type="dxa"/>
            <w:vMerge w:val="restart"/>
            <w:shd w:val="clear" w:color="auto" w:fill="auto"/>
            <w:noWrap/>
            <w:vAlign w:val="center"/>
          </w:tcPr>
          <w:p w14:paraId="0D679DBE" w14:textId="1B6E61AF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ICN-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TN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B1B296F" w14:textId="7C43A5EA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J</w:t>
            </w:r>
          </w:p>
        </w:tc>
        <w:tc>
          <w:tcPr>
            <w:tcW w:w="1417" w:type="dxa"/>
            <w:shd w:val="clear" w:color="auto" w:fill="auto"/>
            <w:noWrap/>
          </w:tcPr>
          <w:p w14:paraId="3C1175FE" w14:textId="40EE2631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JOWKR4</w:t>
            </w:r>
          </w:p>
        </w:tc>
        <w:tc>
          <w:tcPr>
            <w:tcW w:w="1276" w:type="dxa"/>
            <w:shd w:val="clear" w:color="auto" w:fill="auto"/>
            <w:noWrap/>
          </w:tcPr>
          <w:p w14:paraId="04E875FB" w14:textId="18AE1E09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</w:tcPr>
          <w:p w14:paraId="6502D674" w14:textId="56CA19D2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552500</w:t>
            </w:r>
          </w:p>
        </w:tc>
        <w:tc>
          <w:tcPr>
            <w:tcW w:w="992" w:type="dxa"/>
            <w:shd w:val="clear" w:color="auto" w:fill="auto"/>
          </w:tcPr>
          <w:p w14:paraId="38EA09CA" w14:textId="10AAB572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66892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06668E2" w14:textId="2C9B16E6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43D25049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20000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65EE479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80000</w:t>
            </w:r>
          </w:p>
        </w:tc>
      </w:tr>
      <w:tr w:rsidR="00E21D86" w:rsidRPr="00153C7F" w14:paraId="33497805" w14:textId="0759129F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B49C26D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B48AA4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4379482" w14:textId="09961ECA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</w:tcPr>
          <w:p w14:paraId="134944C0" w14:textId="1616812F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JRTKR4</w:t>
            </w:r>
          </w:p>
        </w:tc>
        <w:tc>
          <w:tcPr>
            <w:tcW w:w="1134" w:type="dxa"/>
            <w:shd w:val="clear" w:color="auto" w:fill="auto"/>
            <w:noWrap/>
          </w:tcPr>
          <w:p w14:paraId="7CDF4799" w14:textId="16D9DA53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14:paraId="1CCAAE39" w14:textId="1C234B6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85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7B14" w14:textId="2FB0A6A6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12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9A074DA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14:paraId="0BAF86B8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67D00B2C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1D37194F" w14:textId="5717346B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248E13E9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99E9F0B" w14:textId="4A4107E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</w:tcPr>
          <w:p w14:paraId="55485B30" w14:textId="3FA77BE9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COWKR4</w:t>
            </w:r>
          </w:p>
        </w:tc>
        <w:tc>
          <w:tcPr>
            <w:tcW w:w="1276" w:type="dxa"/>
            <w:shd w:val="clear" w:color="auto" w:fill="auto"/>
            <w:noWrap/>
          </w:tcPr>
          <w:p w14:paraId="53DF1362" w14:textId="78982570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</w:tcPr>
          <w:p w14:paraId="2FF7735D" w14:textId="7F1D6A12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494000</w:t>
            </w:r>
          </w:p>
        </w:tc>
        <w:tc>
          <w:tcPr>
            <w:tcW w:w="992" w:type="dxa"/>
            <w:shd w:val="clear" w:color="auto" w:fill="auto"/>
          </w:tcPr>
          <w:p w14:paraId="43118BAE" w14:textId="5F4CF2A6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86456" w14:textId="26F5FB8F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F9DEDB8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8B56158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21643AF9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73399A13" w14:textId="10435DF6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65D29DAD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F7D59B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DCA7A64" w14:textId="43B8B71E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</w:tcPr>
          <w:p w14:paraId="6BC63B6C" w14:textId="19F05115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CRTKR4</w:t>
            </w:r>
          </w:p>
        </w:tc>
        <w:tc>
          <w:tcPr>
            <w:tcW w:w="1134" w:type="dxa"/>
            <w:shd w:val="clear" w:color="auto" w:fill="auto"/>
            <w:noWrap/>
          </w:tcPr>
          <w:p w14:paraId="2EE28A0F" w14:textId="03909F75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14:paraId="43D7239C" w14:textId="24DCD4FD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76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E006C" w14:textId="7F69C54A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12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FE30687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137E33F9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B9CA382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4BF68A08" w14:textId="3A8BCB9C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3D8C1D1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D902C98" w14:textId="238DEF75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D</w:t>
            </w:r>
          </w:p>
        </w:tc>
        <w:tc>
          <w:tcPr>
            <w:tcW w:w="1417" w:type="dxa"/>
            <w:shd w:val="clear" w:color="auto" w:fill="auto"/>
            <w:noWrap/>
          </w:tcPr>
          <w:p w14:paraId="0F0B8981" w14:textId="263FFE4D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DOWKR4</w:t>
            </w:r>
          </w:p>
        </w:tc>
        <w:tc>
          <w:tcPr>
            <w:tcW w:w="1276" w:type="dxa"/>
            <w:shd w:val="clear" w:color="auto" w:fill="auto"/>
            <w:noWrap/>
          </w:tcPr>
          <w:p w14:paraId="48A6DBE0" w14:textId="58E9147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</w:tcPr>
          <w:p w14:paraId="444DFB30" w14:textId="5879EDB5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360000</w:t>
            </w:r>
          </w:p>
        </w:tc>
        <w:tc>
          <w:tcPr>
            <w:tcW w:w="992" w:type="dxa"/>
            <w:shd w:val="clear" w:color="auto" w:fill="auto"/>
          </w:tcPr>
          <w:p w14:paraId="7EAA3FF8" w14:textId="39F96453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4FDA2" w14:textId="17C2AA43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1632977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14:paraId="243A6624" w14:textId="1802DA56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0000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14:paraId="6F6D377C" w14:textId="6A0322CB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100000</w:t>
            </w:r>
          </w:p>
        </w:tc>
      </w:tr>
      <w:tr w:rsidR="00E21D86" w:rsidRPr="00153C7F" w14:paraId="11C49F79" w14:textId="75D812AD" w:rsidTr="00CA0CA9">
        <w:trPr>
          <w:trHeight w:val="384"/>
          <w:jc w:val="center"/>
        </w:trPr>
        <w:tc>
          <w:tcPr>
            <w:tcW w:w="723" w:type="dxa"/>
            <w:vMerge/>
            <w:vAlign w:val="center"/>
          </w:tcPr>
          <w:p w14:paraId="4C1A23A8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D6BA33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B20C05" w14:textId="731873BD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</w:tcPr>
          <w:p w14:paraId="5A83FF52" w14:textId="4F6573D9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DRTKR4</w:t>
            </w:r>
          </w:p>
        </w:tc>
        <w:tc>
          <w:tcPr>
            <w:tcW w:w="1134" w:type="dxa"/>
            <w:shd w:val="clear" w:color="auto" w:fill="auto"/>
            <w:noWrap/>
          </w:tcPr>
          <w:p w14:paraId="14E6CF06" w14:textId="4077656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14:paraId="75A0D1AC" w14:textId="4A8784D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5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8B20A" w14:textId="0826C2FB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12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DF2FB88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2DA85857" w14:textId="2D94CA03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2E51C378" w14:textId="3EBCBF49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7AEF9BB8" w14:textId="3A98B0BA" w:rsidTr="00CA0CA9">
        <w:trPr>
          <w:trHeight w:val="418"/>
          <w:jc w:val="center"/>
        </w:trPr>
        <w:tc>
          <w:tcPr>
            <w:tcW w:w="723" w:type="dxa"/>
            <w:vMerge/>
            <w:vAlign w:val="center"/>
          </w:tcPr>
          <w:p w14:paraId="3F26A65F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8C953F1" w14:textId="5417170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A61EB0" w14:textId="3C29B5F6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D7OWKR4</w:t>
            </w:r>
          </w:p>
        </w:tc>
        <w:tc>
          <w:tcPr>
            <w:tcW w:w="1276" w:type="dxa"/>
            <w:shd w:val="clear" w:color="auto" w:fill="auto"/>
            <w:noWrap/>
          </w:tcPr>
          <w:p w14:paraId="75F4337B" w14:textId="6D5E3590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</w:tcPr>
          <w:p w14:paraId="3467E51A" w14:textId="106D72F2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290000</w:t>
            </w:r>
          </w:p>
        </w:tc>
        <w:tc>
          <w:tcPr>
            <w:tcW w:w="992" w:type="dxa"/>
            <w:shd w:val="clear" w:color="auto" w:fill="auto"/>
            <w:noWrap/>
          </w:tcPr>
          <w:p w14:paraId="10CCF42F" w14:textId="0012BD3D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C06B78" w14:textId="5212C9E9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DE79D81" w14:textId="73678D0F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AP7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69923F91" w14:textId="683EE2CE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2A9D987C" w14:textId="01E34B9E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25CED35D" w14:textId="0FC2B7BC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5535D768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D958A79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CEE07B1" w14:textId="180415F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</w:tcPr>
          <w:p w14:paraId="12A9F2EF" w14:textId="6C5EDD3C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D76MKR4</w:t>
            </w:r>
          </w:p>
        </w:tc>
        <w:tc>
          <w:tcPr>
            <w:tcW w:w="1134" w:type="dxa"/>
            <w:shd w:val="clear" w:color="auto" w:fill="auto"/>
            <w:noWrap/>
          </w:tcPr>
          <w:p w14:paraId="1CD9884D" w14:textId="36F2AD4D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14:paraId="604EC4C4" w14:textId="7286EE89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F8864" w14:textId="588B4DA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6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2804177" w14:textId="669B5D4D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AP7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D5C439A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679A4ED3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4BEC99CB" w14:textId="3481AAF2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A8F610B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98A96B3" w14:textId="14DB5D42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4C4113E" w14:textId="0893135A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D14OWKR4</w:t>
            </w:r>
          </w:p>
        </w:tc>
        <w:tc>
          <w:tcPr>
            <w:tcW w:w="1276" w:type="dxa"/>
            <w:shd w:val="clear" w:color="auto" w:fill="auto"/>
            <w:noWrap/>
          </w:tcPr>
          <w:p w14:paraId="40D6448D" w14:textId="567F4A6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</w:tcPr>
          <w:p w14:paraId="7710A492" w14:textId="41D1A89F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250000</w:t>
            </w:r>
          </w:p>
        </w:tc>
        <w:tc>
          <w:tcPr>
            <w:tcW w:w="992" w:type="dxa"/>
            <w:shd w:val="clear" w:color="auto" w:fill="auto"/>
            <w:noWrap/>
          </w:tcPr>
          <w:p w14:paraId="54865C97" w14:textId="233EB59A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AE7E5" w14:textId="732F16DF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EBF0A44" w14:textId="71573FB1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AP14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31F9B6E2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3E9D065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29194E71" w14:textId="1151F8C5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ED4D830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76824D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B71AE26" w14:textId="4E09D4CA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</w:tcPr>
          <w:p w14:paraId="7332AA0A" w14:textId="11D7876D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D146MKR4</w:t>
            </w:r>
          </w:p>
        </w:tc>
        <w:tc>
          <w:tcPr>
            <w:tcW w:w="1134" w:type="dxa"/>
            <w:shd w:val="clear" w:color="auto" w:fill="auto"/>
            <w:noWrap/>
          </w:tcPr>
          <w:p w14:paraId="79B23159" w14:textId="14732C94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1C1CF1" w14:textId="0F1F990B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36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F1BE7" w14:textId="79751278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6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E2E11EE" w14:textId="3B3358A5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AP14</w:t>
            </w: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2872CD53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73BB847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E21D86" w:rsidRPr="00153C7F" w14:paraId="19950ABA" w14:textId="6531CEF0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4AE305F0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267AD92" w14:textId="2EE10FD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Z</w:t>
            </w:r>
          </w:p>
        </w:tc>
        <w:tc>
          <w:tcPr>
            <w:tcW w:w="1417" w:type="dxa"/>
            <w:shd w:val="clear" w:color="auto" w:fill="auto"/>
            <w:noWrap/>
          </w:tcPr>
          <w:p w14:paraId="5E7A644C" w14:textId="6AAE70DE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ZOWKR4</w:t>
            </w:r>
          </w:p>
        </w:tc>
        <w:tc>
          <w:tcPr>
            <w:tcW w:w="1276" w:type="dxa"/>
            <w:shd w:val="clear" w:color="auto" w:fill="auto"/>
            <w:noWrap/>
          </w:tcPr>
          <w:p w14:paraId="1866A28A" w14:textId="74BFE09B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</w:tcPr>
          <w:p w14:paraId="347633F8" w14:textId="499EF45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210000</w:t>
            </w:r>
          </w:p>
        </w:tc>
        <w:tc>
          <w:tcPr>
            <w:tcW w:w="992" w:type="dxa"/>
            <w:shd w:val="clear" w:color="auto" w:fill="auto"/>
            <w:noWrap/>
          </w:tcPr>
          <w:p w14:paraId="35B46E89" w14:textId="7D09B829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15582" w14:textId="1B52812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 xml:space="preserve">　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C3A50F7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14:paraId="4440ED6B" w14:textId="28551476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100000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</w:tcPr>
          <w:p w14:paraId="09E10BF9" w14:textId="43B6F205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 w:hint="eastAsia"/>
                <w:color w:val="000000"/>
                <w:kern w:val="0"/>
                <w:szCs w:val="20"/>
                <w:lang w:eastAsia="zh-CN"/>
              </w:rPr>
              <w:t>120000</w:t>
            </w:r>
          </w:p>
        </w:tc>
      </w:tr>
      <w:tr w:rsidR="00E21D86" w:rsidRPr="00153C7F" w14:paraId="6F3E15E3" w14:textId="2B6A0AE2" w:rsidTr="00CA0CA9"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14:paraId="05C94F0D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EA5228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65E975B" w14:textId="6C01E28C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</w:tcPr>
          <w:p w14:paraId="65E15B31" w14:textId="500C636C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ZRTKR4</w:t>
            </w:r>
          </w:p>
        </w:tc>
        <w:tc>
          <w:tcPr>
            <w:tcW w:w="1134" w:type="dxa"/>
            <w:shd w:val="clear" w:color="auto" w:fill="auto"/>
            <w:noWrap/>
          </w:tcPr>
          <w:p w14:paraId="11745E8A" w14:textId="20DF3DC6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</w:tcPr>
          <w:p w14:paraId="385B91A6" w14:textId="67F3180B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4E57FC">
              <w:t>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F6C04" w14:textId="509070B2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  <w:r w:rsidRPr="00153C7F">
              <w:rPr>
                <w:rFonts w:cs="굴림"/>
                <w:color w:val="000000"/>
                <w:kern w:val="0"/>
                <w:szCs w:val="20"/>
                <w:lang w:eastAsia="zh-CN"/>
              </w:rPr>
              <w:t>6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B0F9FB6" w14:textId="77777777" w:rsidR="00E21D86" w:rsidRPr="00153C7F" w:rsidRDefault="00E21D86" w:rsidP="00E21D86">
            <w:pPr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14:paraId="416EBCD1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04E8480" w14:textId="77777777" w:rsidR="00E21D86" w:rsidRPr="00153C7F" w:rsidRDefault="00E21D86" w:rsidP="00E21D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0006ACA8" w14:textId="2EF20662" w:rsidR="00D74126" w:rsidRPr="00DF03D2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006ACA9" w14:textId="77777777" w:rsidR="007859F1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</w:t>
      </w:r>
      <w:r w:rsidR="005F26B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FLT로 예약/발권 진행.</w:t>
      </w:r>
    </w:p>
    <w:p w14:paraId="0006ACAA" w14:textId="77777777" w:rsidR="00D74126" w:rsidRPr="00DF03D2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F03D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0006ACAB" w14:textId="77777777" w:rsidR="00522476" w:rsidRPr="00DF03D2" w:rsidRDefault="00BF7671" w:rsidP="00522476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522476">
        <w:rPr>
          <w:rFonts w:asciiTheme="majorHAnsi" w:eastAsiaTheme="majorHAnsi" w:hAnsiTheme="majorHAnsi" w:hint="eastAsia"/>
          <w:sz w:val="22"/>
        </w:rPr>
        <w:t xml:space="preserve">운임 및 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522476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522476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522476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0006ACAC" w14:textId="77777777" w:rsidR="00522476" w:rsidRDefault="00BF7671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522476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522476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0006ACB0" w14:textId="63840F32" w:rsidR="00FF3B0F" w:rsidRPr="00DF03D2" w:rsidRDefault="0038428F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BF7671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644D5C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4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964301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</w:t>
      </w:r>
      <w:r w:rsidR="00153C7F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4</w:t>
      </w:r>
      <w:r w:rsidR="00FF3B0F" w:rsidRPr="00DF03D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644D5C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0</w:t>
      </w:r>
      <w:r w:rsidR="00153C7F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1</w:t>
      </w:r>
    </w:p>
    <w:p w14:paraId="0006ACB2" w14:textId="37BAF117" w:rsidR="005C4732" w:rsidRPr="00153C7F" w:rsidRDefault="00FF3B0F" w:rsidP="00153C7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DF03D2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153C7F" w:rsidSect="00E02731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BC05D" w14:textId="77777777" w:rsidR="00E02731" w:rsidRDefault="00E02731" w:rsidP="00FF3B0F">
      <w:r>
        <w:separator/>
      </w:r>
    </w:p>
  </w:endnote>
  <w:endnote w:type="continuationSeparator" w:id="0">
    <w:p w14:paraId="2A1756DC" w14:textId="77777777" w:rsidR="00E02731" w:rsidRDefault="00E02731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A3C3" w14:textId="77777777" w:rsidR="00E02731" w:rsidRDefault="00E02731" w:rsidP="00FF3B0F">
      <w:r>
        <w:separator/>
      </w:r>
    </w:p>
  </w:footnote>
  <w:footnote w:type="continuationSeparator" w:id="0">
    <w:p w14:paraId="7ABB3A1E" w14:textId="77777777" w:rsidR="00E02731" w:rsidRDefault="00E02731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6ACB9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40989"/>
    <w:rsid w:val="00082AC5"/>
    <w:rsid w:val="000844A1"/>
    <w:rsid w:val="000903B0"/>
    <w:rsid w:val="00094183"/>
    <w:rsid w:val="00097210"/>
    <w:rsid w:val="000A29C0"/>
    <w:rsid w:val="000F0203"/>
    <w:rsid w:val="00106A74"/>
    <w:rsid w:val="00126DA8"/>
    <w:rsid w:val="001270F5"/>
    <w:rsid w:val="001368D0"/>
    <w:rsid w:val="00153C7F"/>
    <w:rsid w:val="00163EFD"/>
    <w:rsid w:val="00184CAF"/>
    <w:rsid w:val="00192BF8"/>
    <w:rsid w:val="001A3E0E"/>
    <w:rsid w:val="001D0E98"/>
    <w:rsid w:val="00203FCB"/>
    <w:rsid w:val="00205CF0"/>
    <w:rsid w:val="002106DF"/>
    <w:rsid w:val="0026004D"/>
    <w:rsid w:val="00262BB9"/>
    <w:rsid w:val="002642D6"/>
    <w:rsid w:val="00290711"/>
    <w:rsid w:val="002A5138"/>
    <w:rsid w:val="002A7A35"/>
    <w:rsid w:val="002C6E51"/>
    <w:rsid w:val="002C7891"/>
    <w:rsid w:val="002D5D1C"/>
    <w:rsid w:val="002E5C89"/>
    <w:rsid w:val="002E61AE"/>
    <w:rsid w:val="002E6253"/>
    <w:rsid w:val="003102D5"/>
    <w:rsid w:val="003137B0"/>
    <w:rsid w:val="003233BD"/>
    <w:rsid w:val="003512DB"/>
    <w:rsid w:val="003550A1"/>
    <w:rsid w:val="00377372"/>
    <w:rsid w:val="00381A61"/>
    <w:rsid w:val="0038428F"/>
    <w:rsid w:val="003A620A"/>
    <w:rsid w:val="003B28CD"/>
    <w:rsid w:val="003F52BB"/>
    <w:rsid w:val="00430AAF"/>
    <w:rsid w:val="00463141"/>
    <w:rsid w:val="00493ADB"/>
    <w:rsid w:val="004A5195"/>
    <w:rsid w:val="004C0781"/>
    <w:rsid w:val="004C0817"/>
    <w:rsid w:val="004D70E6"/>
    <w:rsid w:val="004F5C1F"/>
    <w:rsid w:val="00522476"/>
    <w:rsid w:val="005C4732"/>
    <w:rsid w:val="005E486C"/>
    <w:rsid w:val="005F26B0"/>
    <w:rsid w:val="0060598A"/>
    <w:rsid w:val="00642DDA"/>
    <w:rsid w:val="00644D5C"/>
    <w:rsid w:val="00651F31"/>
    <w:rsid w:val="00663146"/>
    <w:rsid w:val="00680757"/>
    <w:rsid w:val="006A34D0"/>
    <w:rsid w:val="006A3DA2"/>
    <w:rsid w:val="006F7D6D"/>
    <w:rsid w:val="007125CF"/>
    <w:rsid w:val="0071375C"/>
    <w:rsid w:val="0073607E"/>
    <w:rsid w:val="0074329B"/>
    <w:rsid w:val="00751735"/>
    <w:rsid w:val="00756E5C"/>
    <w:rsid w:val="0076212F"/>
    <w:rsid w:val="00762B4E"/>
    <w:rsid w:val="007859F1"/>
    <w:rsid w:val="00793F3A"/>
    <w:rsid w:val="007951A6"/>
    <w:rsid w:val="007A3087"/>
    <w:rsid w:val="007F138E"/>
    <w:rsid w:val="00811D0E"/>
    <w:rsid w:val="00812DF2"/>
    <w:rsid w:val="00815822"/>
    <w:rsid w:val="00820A33"/>
    <w:rsid w:val="00824D93"/>
    <w:rsid w:val="00854C3D"/>
    <w:rsid w:val="008C4099"/>
    <w:rsid w:val="008E1D46"/>
    <w:rsid w:val="0090776E"/>
    <w:rsid w:val="0094050B"/>
    <w:rsid w:val="00942D23"/>
    <w:rsid w:val="009446D2"/>
    <w:rsid w:val="00964301"/>
    <w:rsid w:val="009A178A"/>
    <w:rsid w:val="009E4E66"/>
    <w:rsid w:val="00A3122C"/>
    <w:rsid w:val="00A3172D"/>
    <w:rsid w:val="00A440E4"/>
    <w:rsid w:val="00A44F22"/>
    <w:rsid w:val="00A86912"/>
    <w:rsid w:val="00AE5E7B"/>
    <w:rsid w:val="00AF2AF1"/>
    <w:rsid w:val="00B100FC"/>
    <w:rsid w:val="00B34A96"/>
    <w:rsid w:val="00B4482C"/>
    <w:rsid w:val="00B47918"/>
    <w:rsid w:val="00B947A5"/>
    <w:rsid w:val="00BB1EBE"/>
    <w:rsid w:val="00BE233A"/>
    <w:rsid w:val="00BE50AD"/>
    <w:rsid w:val="00BE6A84"/>
    <w:rsid w:val="00BF7671"/>
    <w:rsid w:val="00C719EB"/>
    <w:rsid w:val="00C96271"/>
    <w:rsid w:val="00CA1668"/>
    <w:rsid w:val="00CA7708"/>
    <w:rsid w:val="00D217DB"/>
    <w:rsid w:val="00D22C27"/>
    <w:rsid w:val="00D35800"/>
    <w:rsid w:val="00D52BD0"/>
    <w:rsid w:val="00D55029"/>
    <w:rsid w:val="00D74126"/>
    <w:rsid w:val="00D803D9"/>
    <w:rsid w:val="00D96DAA"/>
    <w:rsid w:val="00DA0546"/>
    <w:rsid w:val="00DC1C02"/>
    <w:rsid w:val="00DE083B"/>
    <w:rsid w:val="00DF03D2"/>
    <w:rsid w:val="00E02731"/>
    <w:rsid w:val="00E147CD"/>
    <w:rsid w:val="00E21D86"/>
    <w:rsid w:val="00E37D7E"/>
    <w:rsid w:val="00E47BC8"/>
    <w:rsid w:val="00E95738"/>
    <w:rsid w:val="00ED3816"/>
    <w:rsid w:val="00F12389"/>
    <w:rsid w:val="00F15706"/>
    <w:rsid w:val="00F5308F"/>
    <w:rsid w:val="00F67B9B"/>
    <w:rsid w:val="00F94BBB"/>
    <w:rsid w:val="00FB3092"/>
    <w:rsid w:val="00FC2580"/>
    <w:rsid w:val="00FC6E0D"/>
    <w:rsid w:val="00FE63AA"/>
    <w:rsid w:val="00FE6408"/>
    <w:rsid w:val="00FF3B0F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AB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1270F5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3437-658C-40F2-85EE-14D7698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74</cp:revision>
  <dcterms:created xsi:type="dcterms:W3CDTF">2017-07-04T07:15:00Z</dcterms:created>
  <dcterms:modified xsi:type="dcterms:W3CDTF">2024-04-01T06:44:00Z</dcterms:modified>
</cp:coreProperties>
</file>